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F15D1E" w:rsidRDefault="00F15D1E" w:rsidP="00F15D1E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p w:rsidR="00E62DEA" w:rsidRPr="00985CC9" w:rsidRDefault="00956E38" w:rsidP="00F15D1E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6872B7" w:rsidRDefault="006872B7" w:rsidP="004D5A72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ind w:left="1276" w:hanging="1276"/>
        <w:rPr>
          <w:u w:val="single"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CB4AC1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C1" w:rsidRPr="00985CC9" w:rsidRDefault="00CB4AC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 xml:space="preserve">Fellegvár rekonstrukciója </w:t>
            </w:r>
            <w:proofErr w:type="spellStart"/>
            <w:r w:rsidRPr="00247A51">
              <w:rPr>
                <w:color w:val="000000"/>
              </w:rPr>
              <w:t>Kotišiná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proofErr w:type="spellStart"/>
            <w:r w:rsidRPr="00247A51">
              <w:rPr>
                <w:color w:val="000000"/>
              </w:rPr>
              <w:t>Grad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Makarska</w:t>
            </w:r>
            <w:proofErr w:type="spellEnd"/>
          </w:p>
          <w:p w:rsidR="00241F82" w:rsidRPr="00247A51" w:rsidRDefault="00241F82">
            <w:pPr>
              <w:jc w:val="center"/>
              <w:rPr>
                <w:color w:val="000000"/>
              </w:rPr>
            </w:pPr>
            <w:proofErr w:type="spellStart"/>
            <w:r w:rsidRPr="00247A51">
              <w:rPr>
                <w:color w:val="000000"/>
              </w:rPr>
              <w:t>Makarska</w:t>
            </w:r>
            <w:proofErr w:type="spellEnd"/>
            <w:r w:rsidRPr="00247A51">
              <w:rPr>
                <w:color w:val="000000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1 792 045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2018.03.22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AC1" w:rsidRPr="00985CC9" w:rsidRDefault="00CB4AC1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CB4AC1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AC1" w:rsidRPr="00985CC9" w:rsidRDefault="00CB4AC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241F82" w:rsidP="00241F82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 xml:space="preserve">Az August </w:t>
            </w:r>
            <w:proofErr w:type="spellStart"/>
            <w:r w:rsidRPr="00247A51">
              <w:rPr>
                <w:color w:val="000000"/>
              </w:rPr>
              <w:t>Cesarac</w:t>
            </w:r>
            <w:proofErr w:type="spellEnd"/>
            <w:r w:rsidRPr="00247A51">
              <w:rPr>
                <w:color w:val="000000"/>
              </w:rPr>
              <w:t xml:space="preserve"> Általános Iskola játszóterének felújí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proofErr w:type="spellStart"/>
            <w:r w:rsidRPr="00247A51">
              <w:rPr>
                <w:color w:val="000000"/>
              </w:rPr>
              <w:t>Grad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Zagreb</w:t>
            </w:r>
            <w:proofErr w:type="spellEnd"/>
          </w:p>
          <w:p w:rsidR="009405E7" w:rsidRPr="00247A51" w:rsidRDefault="009405E7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1 6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2018.03.26 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AC1" w:rsidRPr="00985CC9" w:rsidRDefault="00CB4AC1" w:rsidP="00B91A66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CB4AC1" w:rsidRPr="00A611F5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AC1" w:rsidRPr="00985CC9" w:rsidRDefault="00CB4AC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 xml:space="preserve"> Az LC 44038-as helyi út rekonstrukciója, a Valenovac-DC2 szakasz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proofErr w:type="spellStart"/>
            <w:r w:rsidRPr="00247A51">
              <w:rPr>
                <w:color w:val="000000"/>
              </w:rPr>
              <w:t>Uprava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za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ceste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Osječko-baranjske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županije</w:t>
            </w:r>
            <w:proofErr w:type="spellEnd"/>
          </w:p>
          <w:p w:rsidR="009405E7" w:rsidRPr="00247A51" w:rsidRDefault="009405E7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Közúti igazgatóság</w:t>
            </w:r>
          </w:p>
          <w:p w:rsidR="009405E7" w:rsidRPr="00247A51" w:rsidRDefault="009405E7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Eszék-Baranya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4 65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2018.03.16 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AC1" w:rsidRPr="00985CC9" w:rsidRDefault="00C84477" w:rsidP="00F46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CB4AC1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AC1" w:rsidRDefault="00CB4AC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9405E7" w:rsidP="009405E7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 xml:space="preserve">Irodaház és lakóépület utcai homlokzatának és tetőszerkezetének felújítása, a </w:t>
            </w:r>
            <w:proofErr w:type="spellStart"/>
            <w:r w:rsidRPr="00247A51">
              <w:rPr>
                <w:color w:val="000000"/>
              </w:rPr>
              <w:t>Svačić</w:t>
            </w:r>
            <w:proofErr w:type="spellEnd"/>
            <w:r w:rsidRPr="00247A51">
              <w:rPr>
                <w:color w:val="000000"/>
              </w:rPr>
              <w:t xml:space="preserve"> tér 16-os szám alatt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proofErr w:type="spellStart"/>
            <w:r w:rsidRPr="00247A51">
              <w:rPr>
                <w:color w:val="000000"/>
              </w:rPr>
              <w:t>Grad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Zagreb</w:t>
            </w:r>
            <w:proofErr w:type="spellEnd"/>
          </w:p>
          <w:p w:rsidR="009405E7" w:rsidRPr="00247A51" w:rsidRDefault="009405E7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1 41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2018.03.23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AC1" w:rsidRPr="00985CC9" w:rsidRDefault="00CB4AC1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CB4AC1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AC1" w:rsidRDefault="00CB4AC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9405E7" w:rsidP="009405E7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 xml:space="preserve">Utcai homlokzat és tetőszerkezet felújítása a Kralja </w:t>
            </w:r>
            <w:proofErr w:type="spellStart"/>
            <w:r w:rsidRPr="00247A51">
              <w:rPr>
                <w:color w:val="000000"/>
              </w:rPr>
              <w:t>Zvonimira</w:t>
            </w:r>
            <w:proofErr w:type="spellEnd"/>
            <w:r w:rsidRPr="00247A51">
              <w:rPr>
                <w:color w:val="000000"/>
              </w:rPr>
              <w:t xml:space="preserve"> 7-es szám alatt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proofErr w:type="spellStart"/>
            <w:r w:rsidRPr="00247A51">
              <w:rPr>
                <w:color w:val="000000"/>
              </w:rPr>
              <w:t>Grad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Zagreb</w:t>
            </w:r>
            <w:proofErr w:type="spellEnd"/>
          </w:p>
          <w:p w:rsidR="009405E7" w:rsidRPr="00247A51" w:rsidRDefault="009405E7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8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2018.03.23 9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AC1" w:rsidRPr="00985CC9" w:rsidRDefault="00CB4AC1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CB4AC1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AC1" w:rsidRDefault="00CB4AC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9405E7" w:rsidP="009405E7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 xml:space="preserve">A Ž3250-es megyei út egy részének felújítása bicikliút kiépítésével </w:t>
            </w:r>
            <w:proofErr w:type="spellStart"/>
            <w:r w:rsidRPr="00247A51">
              <w:rPr>
                <w:color w:val="000000"/>
              </w:rPr>
              <w:t>Bročice</w:t>
            </w:r>
            <w:proofErr w:type="spellEnd"/>
            <w:r w:rsidRPr="00247A51">
              <w:rPr>
                <w:color w:val="000000"/>
              </w:rPr>
              <w:t xml:space="preserve"> település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proofErr w:type="spellStart"/>
            <w:r w:rsidRPr="00247A51">
              <w:rPr>
                <w:color w:val="000000"/>
              </w:rPr>
              <w:t>Županijska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uprava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za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ceste</w:t>
            </w:r>
            <w:proofErr w:type="spellEnd"/>
            <w:r w:rsidRPr="00247A51">
              <w:rPr>
                <w:color w:val="000000"/>
              </w:rPr>
              <w:t xml:space="preserve"> S-M </w:t>
            </w:r>
            <w:proofErr w:type="spellStart"/>
            <w:r w:rsidRPr="00247A51">
              <w:rPr>
                <w:color w:val="000000"/>
              </w:rPr>
              <w:t>županije</w:t>
            </w:r>
            <w:proofErr w:type="spellEnd"/>
          </w:p>
          <w:p w:rsidR="009405E7" w:rsidRPr="00247A51" w:rsidRDefault="009405E7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Közúti igazgatóság</w:t>
            </w:r>
          </w:p>
          <w:p w:rsidR="009405E7" w:rsidRPr="00247A51" w:rsidRDefault="009405E7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Sziszek-Monoszló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6 6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2018.03.21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AC1" w:rsidRPr="00985CC9" w:rsidRDefault="00CB4AC1" w:rsidP="000C363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CB4AC1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AC1" w:rsidRDefault="00CB4AC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 xml:space="preserve">Aszfaltozási munkálatok út-, járdajavításnál </w:t>
            </w:r>
            <w:proofErr w:type="spellStart"/>
            <w:r w:rsidRPr="00247A51">
              <w:rPr>
                <w:color w:val="000000"/>
              </w:rPr>
              <w:t>Poreč-Parenzo</w:t>
            </w:r>
            <w:proofErr w:type="spellEnd"/>
            <w:r w:rsidRPr="00247A51">
              <w:rPr>
                <w:color w:val="000000"/>
              </w:rPr>
              <w:t xml:space="preserve"> város területén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9405E7" w:rsidP="009405E7">
            <w:pPr>
              <w:jc w:val="center"/>
              <w:rPr>
                <w:color w:val="000000"/>
              </w:rPr>
            </w:pPr>
            <w:proofErr w:type="spellStart"/>
            <w:r w:rsidRPr="00247A51">
              <w:rPr>
                <w:color w:val="000000"/>
              </w:rPr>
              <w:t>Grad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Poreč-Parenzo</w:t>
            </w:r>
            <w:proofErr w:type="spellEnd"/>
          </w:p>
          <w:p w:rsidR="009405E7" w:rsidRPr="00247A51" w:rsidRDefault="009405E7" w:rsidP="009405E7">
            <w:pPr>
              <w:jc w:val="center"/>
              <w:rPr>
                <w:color w:val="000000"/>
              </w:rPr>
            </w:pPr>
            <w:proofErr w:type="spellStart"/>
            <w:r w:rsidRPr="00247A51">
              <w:rPr>
                <w:color w:val="000000"/>
              </w:rPr>
              <w:t>Porec</w:t>
            </w:r>
            <w:proofErr w:type="spellEnd"/>
            <w:r w:rsidRPr="00247A51">
              <w:rPr>
                <w:color w:val="000000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4 32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2018.03.21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AC1" w:rsidRPr="00985CC9" w:rsidRDefault="00CB4AC1" w:rsidP="00F46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CB4AC1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AC1" w:rsidRDefault="00CB4AC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247A51" w:rsidP="00247A5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</w:t>
            </w:r>
            <w:r w:rsidRPr="00247A51">
              <w:rPr>
                <w:color w:val="000000"/>
              </w:rPr>
              <w:t>ovi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</w:t>
            </w:r>
            <w:r w:rsidRPr="00247A51">
              <w:rPr>
                <w:color w:val="000000"/>
              </w:rPr>
              <w:t>ikanovci</w:t>
            </w:r>
            <w:proofErr w:type="spellEnd"/>
            <w:r w:rsidRPr="00247A51"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V</w:t>
            </w:r>
            <w:r w:rsidRPr="00247A51">
              <w:rPr>
                <w:color w:val="000000"/>
              </w:rPr>
              <w:t>ođinci</w:t>
            </w:r>
            <w:proofErr w:type="spellEnd"/>
            <w:r w:rsidRPr="00247A51">
              <w:rPr>
                <w:color w:val="000000"/>
              </w:rPr>
              <w:t xml:space="preserve"> vízellátó hálózatának rekonstrukciója, </w:t>
            </w:r>
            <w:r>
              <w:rPr>
                <w:color w:val="000000"/>
              </w:rPr>
              <w:t>EU</w:t>
            </w:r>
            <w:r w:rsidRPr="00247A51">
              <w:rPr>
                <w:color w:val="000000"/>
              </w:rPr>
              <w:t xml:space="preserve"> projekt az </w:t>
            </w:r>
            <w:r>
              <w:rPr>
                <w:color w:val="000000"/>
              </w:rPr>
              <w:t>RVSIS</w:t>
            </w:r>
            <w:r w:rsidRPr="00247A51">
              <w:rPr>
                <w:color w:val="000000"/>
              </w:rPr>
              <w:t xml:space="preserve"> alrendszerben </w:t>
            </w:r>
            <w:proofErr w:type="spellStart"/>
            <w:r>
              <w:rPr>
                <w:color w:val="000000"/>
              </w:rPr>
              <w:t>V</w:t>
            </w:r>
            <w:r w:rsidRPr="00247A51">
              <w:rPr>
                <w:color w:val="000000"/>
              </w:rPr>
              <w:t>inkovci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proofErr w:type="spellStart"/>
            <w:r w:rsidRPr="00247A51">
              <w:rPr>
                <w:color w:val="000000"/>
              </w:rPr>
              <w:t>Vinkovački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vodovod</w:t>
            </w:r>
            <w:proofErr w:type="spellEnd"/>
            <w:r w:rsidRPr="00247A51">
              <w:rPr>
                <w:color w:val="000000"/>
              </w:rPr>
              <w:t xml:space="preserve"> i </w:t>
            </w:r>
            <w:proofErr w:type="spellStart"/>
            <w:r w:rsidRPr="00247A51">
              <w:rPr>
                <w:color w:val="000000"/>
              </w:rPr>
              <w:t>kanalizacija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d.o.o</w:t>
            </w:r>
            <w:proofErr w:type="spellEnd"/>
            <w:r w:rsidRPr="00247A51">
              <w:rPr>
                <w:color w:val="000000"/>
              </w:rPr>
              <w:t>.</w:t>
            </w:r>
          </w:p>
          <w:p w:rsidR="00247A51" w:rsidRPr="00247A51" w:rsidRDefault="00247A5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Vízellátás és csatornázás Kft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5 085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2018.03.23 8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AC1" w:rsidRPr="00985CC9" w:rsidRDefault="0038233A" w:rsidP="00F46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íz-gázszerelések közbeszerzése</w:t>
            </w:r>
          </w:p>
        </w:tc>
      </w:tr>
      <w:tr w:rsidR="00CB4AC1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AC1" w:rsidRDefault="00CB4AC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Üvegezési munkálatok – különféle, javítás, beszerzés és árnyékolók felszerel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EE5" w:rsidRDefault="00247A51" w:rsidP="00247A51">
            <w:pPr>
              <w:jc w:val="center"/>
              <w:rPr>
                <w:color w:val="000000"/>
              </w:rPr>
            </w:pPr>
            <w:proofErr w:type="spellStart"/>
            <w:r w:rsidRPr="00247A51">
              <w:rPr>
                <w:color w:val="000000"/>
              </w:rPr>
              <w:t>Klinički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bolnički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centar</w:t>
            </w:r>
            <w:proofErr w:type="spellEnd"/>
            <w:r w:rsidRPr="00247A51">
              <w:rPr>
                <w:color w:val="000000"/>
              </w:rPr>
              <w:t xml:space="preserve"> </w:t>
            </w:r>
          </w:p>
          <w:p w:rsidR="00CB4AC1" w:rsidRPr="00247A51" w:rsidRDefault="00247A51" w:rsidP="00247A5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Rijeka</w:t>
            </w:r>
          </w:p>
          <w:p w:rsidR="00247A51" w:rsidRPr="00247A51" w:rsidRDefault="00247A51" w:rsidP="00247A5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Klinikai Kórházi Központ</w:t>
            </w:r>
          </w:p>
          <w:p w:rsidR="00247A51" w:rsidRPr="00247A51" w:rsidRDefault="00247A51" w:rsidP="00247A5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Rijek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1 144 2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247A51" w:rsidRDefault="00CB4AC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2018.03.19 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AC1" w:rsidRPr="00985CC9" w:rsidRDefault="00CB4AC1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8233A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33A" w:rsidRDefault="0038233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33A" w:rsidRPr="00247A51" w:rsidRDefault="0038233A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 xml:space="preserve">Megyei utak (4 útszakasz) és helyi utak (3 útszakasz) rendhagyó karbantartása </w:t>
            </w:r>
            <w:proofErr w:type="spellStart"/>
            <w:r w:rsidRPr="00247A51">
              <w:rPr>
                <w:color w:val="000000"/>
              </w:rPr>
              <w:t>Karolvac</w:t>
            </w:r>
            <w:proofErr w:type="spellEnd"/>
            <w:r w:rsidRPr="00247A51">
              <w:rPr>
                <w:color w:val="000000"/>
              </w:rPr>
              <w:t xml:space="preserve"> megyéb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33A" w:rsidRPr="00247A51" w:rsidRDefault="0038233A" w:rsidP="00247A51">
            <w:pPr>
              <w:jc w:val="center"/>
              <w:rPr>
                <w:color w:val="000000"/>
              </w:rPr>
            </w:pPr>
            <w:proofErr w:type="spellStart"/>
            <w:r w:rsidRPr="00247A51">
              <w:rPr>
                <w:color w:val="000000"/>
              </w:rPr>
              <w:t>Županijska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uprava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za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ceste</w:t>
            </w:r>
            <w:proofErr w:type="spellEnd"/>
            <w:r w:rsidRPr="00247A51">
              <w:rPr>
                <w:color w:val="000000"/>
              </w:rPr>
              <w:t xml:space="preserve"> </w:t>
            </w:r>
            <w:proofErr w:type="spellStart"/>
            <w:r w:rsidRPr="00247A51">
              <w:rPr>
                <w:color w:val="000000"/>
              </w:rPr>
              <w:t>Karlovac</w:t>
            </w:r>
            <w:proofErr w:type="spellEnd"/>
          </w:p>
          <w:p w:rsidR="0038233A" w:rsidRPr="00247A51" w:rsidRDefault="0038233A" w:rsidP="00247A51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Megyei közúti igazgatóság</w:t>
            </w:r>
          </w:p>
          <w:p w:rsidR="0038233A" w:rsidRPr="00247A51" w:rsidRDefault="0038233A" w:rsidP="00247A51">
            <w:pPr>
              <w:jc w:val="center"/>
              <w:rPr>
                <w:color w:val="000000"/>
              </w:rPr>
            </w:pPr>
            <w:proofErr w:type="spellStart"/>
            <w:r w:rsidRPr="00247A51">
              <w:rPr>
                <w:color w:val="000000"/>
              </w:rPr>
              <w:t>Károlyváros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3A" w:rsidRPr="00247A51" w:rsidRDefault="0038233A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4 84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3A" w:rsidRPr="00247A51" w:rsidRDefault="0038233A">
            <w:pPr>
              <w:jc w:val="center"/>
              <w:rPr>
                <w:color w:val="000000"/>
              </w:rPr>
            </w:pPr>
            <w:r w:rsidRPr="00247A51">
              <w:rPr>
                <w:color w:val="000000"/>
              </w:rPr>
              <w:t>2018.03.23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33A" w:rsidRPr="00985CC9" w:rsidRDefault="0038233A" w:rsidP="00D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</w:tbl>
    <w:p w:rsidR="00F115F1" w:rsidRPr="004D5A72" w:rsidRDefault="009E24E2" w:rsidP="00F15D1E">
      <w:pPr>
        <w:tabs>
          <w:tab w:val="left" w:pos="2127"/>
        </w:tabs>
        <w:jc w:val="both"/>
        <w:rPr>
          <w:rFonts w:eastAsia="Calibri"/>
          <w:lang w:eastAsia="en-US"/>
        </w:rPr>
      </w:pPr>
      <w:bookmarkStart w:id="0" w:name="_GoBack"/>
      <w:bookmarkEnd w:id="0"/>
      <w:r>
        <w:t xml:space="preserve">                                                                                                            </w:t>
      </w:r>
      <w:r w:rsidR="006A6766">
        <w:t xml:space="preserve">   </w:t>
      </w:r>
      <w:r w:rsidR="00C10035">
        <w:t xml:space="preserve">   </w:t>
      </w:r>
    </w:p>
    <w:sectPr w:rsidR="00F115F1" w:rsidRPr="004D5A72" w:rsidSect="00F15D1E">
      <w:footerReference w:type="default" r:id="rId9"/>
      <w:pgSz w:w="11906" w:h="16838" w:code="9"/>
      <w:pgMar w:top="567" w:right="1080" w:bottom="993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C5" w:rsidRDefault="00D338C5" w:rsidP="00FF7D7A">
      <w:r>
        <w:separator/>
      </w:r>
    </w:p>
  </w:endnote>
  <w:endnote w:type="continuationSeparator" w:id="0">
    <w:p w:rsidR="00D338C5" w:rsidRDefault="00D338C5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15D1E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C5" w:rsidRDefault="00D338C5" w:rsidP="00FF7D7A">
      <w:r>
        <w:separator/>
      </w:r>
    </w:p>
  </w:footnote>
  <w:footnote w:type="continuationSeparator" w:id="0">
    <w:p w:rsidR="00D338C5" w:rsidRDefault="00D338C5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200652"/>
    <w:rsid w:val="00200C68"/>
    <w:rsid w:val="00200D53"/>
    <w:rsid w:val="00200F46"/>
    <w:rsid w:val="0020148F"/>
    <w:rsid w:val="00201B56"/>
    <w:rsid w:val="002034B8"/>
    <w:rsid w:val="00206BCD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5D51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AF1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21A1"/>
    <w:rsid w:val="00A03F8F"/>
    <w:rsid w:val="00A05883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8C5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82A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5D1E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00A9D18-D961-4D7D-B853-8B5894D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07C6-F69C-4AA5-B41B-87C28C62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3-06T09:49:00Z</cp:lastPrinted>
  <dcterms:created xsi:type="dcterms:W3CDTF">2018-03-06T09:58:00Z</dcterms:created>
  <dcterms:modified xsi:type="dcterms:W3CDTF">2018-03-06T09:58:00Z</dcterms:modified>
</cp:coreProperties>
</file>